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FD7" w:rsidRPr="00D65581" w:rsidRDefault="009E5B49" w:rsidP="00A41DBE">
      <w:pPr>
        <w:jc w:val="both"/>
        <w:rPr>
          <w:b/>
          <w:sz w:val="24"/>
          <w:szCs w:val="24"/>
        </w:rPr>
      </w:pPr>
      <w:bookmarkStart w:id="0" w:name="OLE_LINK1"/>
      <w:bookmarkStart w:id="1" w:name="OLE_LINK2"/>
      <w:bookmarkStart w:id="2" w:name="OLE_LINK3"/>
      <w:bookmarkStart w:id="3" w:name="OLE_LINK4"/>
      <w:r w:rsidRPr="00D65581">
        <w:rPr>
          <w:b/>
          <w:sz w:val="24"/>
          <w:szCs w:val="24"/>
        </w:rPr>
        <w:t>Indicações - 10ª Sessão Ordinária de 2018</w:t>
      </w:r>
    </w:p>
    <w:bookmarkEnd w:id="0"/>
    <w:bookmarkEnd w:id="1"/>
    <w:bookmarkEnd w:id="2"/>
    <w:bookmarkEnd w:id="3"/>
    <w:p w:rsidR="009A0E47" w:rsidRPr="00D65581" w:rsidRDefault="009A0E47" w:rsidP="00A41DBE">
      <w:pPr>
        <w:jc w:val="both"/>
        <w:rPr>
          <w:b/>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18/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rmando Tavares dos Santos Neto</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serviços de limpeza e capinação na viela que fica entre as Ruas Salto de Pirapora e Salmorão, no Jardim Caiuby.</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19/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rmando Tavares dos Santos Neto</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Serviços de RECUPERAÇÃO ASFÁLTICA (TAPA BURACOS), em toda a extensão das Ruas: Serra Formosa, Serra das Divisões, Paranapiacaba, Serra dos Parecis, todas localizadas no Bairro Jardim Paineira, neste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20/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rmando Tavares dos Santos Neto</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Serviços de PODA DE ÁRVORE, na Rua Guaporé, número 451, no Bairro Jardim Aracaré, neste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21/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driana Aparecida Félix</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no que se refere a reposição asfáltica (tapa buracos) na Rua Serra de Paranapiacaba localizada no Jardim Paineira – Itaquaquecetuba – SP.</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22/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driana Aparecida Félix</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no que se refere a reposição asfáltica (tapa buracos) na Rua Serra do Acari localizada no Jardim Paineira – Itaquaquecetuba – SP.</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23/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driana Aparecida Félix</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no que se refere a reposição asfáltica (tapa buracos) na Rua Serra do Espinhaço localizada no Jardim Paineira – Itaquaquecetuba – SP.</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24/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driana Aparecida Félix</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no que se refere a reposição asfáltica (tapa buracos) na Rua Serra das Divisões localizada no Jardim Paineira – Itaquaquecetuba – SP.</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25/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driana Aparecida Félix</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 xml:space="preserve">Solicitando do Senhor Prefeito |Municipal, junto à Secretaria Municipal de Serviços Urbanos, providências quanto a limpeza, capinação e nivelamento de solo na Viela </w:t>
      </w:r>
      <w:r w:rsidRPr="00D65581">
        <w:rPr>
          <w:sz w:val="24"/>
          <w:szCs w:val="24"/>
        </w:rPr>
        <w:lastRenderedPageBreak/>
        <w:t>localizada na Rua Serra das Furnas altura do nº 33 no Bairro Jardim Paineira – Itaquaquecetuba – SP.</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26/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driana Aparecida Félix</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junto a Secretaria de Serviços Urbanos as devidas providências no que se refere a reposição asfáltica (tapa buracos) na Estrada Miguel Capuá  localizada no Jardim Paineira – Itaquaquecetuba – SP.</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27/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Cesar Diniz de Souza</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Serviços de TROCA DE LÂMPADAS, na RUA RITA DE CÁSSIA COM A ESTRADA DE BONSUCESSO, em toda extensão, no Bairro Vila Japão, neste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28/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Cesar Diniz de Souza</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Serviços de RECUPERAÇÃO ASFÁLTICA (tapa-buracos), na RUA DIAMANTINA, altura do nº 668, no Bairro Vila Virginia, neste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29/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Cesar Diniz de Souza</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Serviços de COLOCAÇÃO DE TAMPA NO BUEIRO, na Rua Cristiano Cordeiro, esquina com a Rua João Amazonas no Bairro Jardim Odete II, neste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30/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Cesar Diniz de Souza</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Serviços de RECUPERAÇÃO ASFÁLTICA (tapa-buracos), nas RUAS MARCELINO FERNANDES, RUA SOCORRO E RUA ITAQUERA, em toda extensão, no Bairro Jardim Popular, neste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31/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Cesar Diniz de Souza</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Serviços de RECUPERAÇÃO ASFÁLTICA (tapa-buracos), na RUA CANANÉIA, em toda extensão, no Bairro Jardim Nossa Senhora D’ Ajuda, neste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32/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Edvando Ferreira de Jesus</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para que seja realizado os serviços para desassoreamento, desobstrução e limpeza do Córrego que percorre cruzando sobre a Avenida Ítalo Adami, altura do nº 1796 e seja feito o desentupimento de bocas de lobo e bueiros, serviços de recomposição asfáltica, naquela regiã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33/2018</w:t>
      </w:r>
    </w:p>
    <w:p w:rsidR="009E5B49" w:rsidRPr="00D65581" w:rsidRDefault="009E5B49" w:rsidP="00A41DBE">
      <w:pPr>
        <w:jc w:val="both"/>
        <w:rPr>
          <w:sz w:val="24"/>
          <w:szCs w:val="24"/>
        </w:rPr>
      </w:pPr>
      <w:r w:rsidRPr="00D65581">
        <w:rPr>
          <w:b/>
          <w:sz w:val="24"/>
          <w:szCs w:val="24"/>
        </w:rPr>
        <w:lastRenderedPageBreak/>
        <w:t xml:space="preserve">Autoria: </w:t>
      </w:r>
      <w:r w:rsidRPr="00D65581">
        <w:rPr>
          <w:sz w:val="24"/>
          <w:szCs w:val="24"/>
        </w:rPr>
        <w:t>Valdir Ferreira da Silva</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em caráter  de urgência, providência quanto à limpeza e serviço de capinação na Rua das Uniões, altura do número 06, no Bairro Jardim Mirai, neste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34/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Roberto Letrista de Oliveira</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serviços de restauração no ponto de ônibus, localizado na Estrada do Pinheirinho, altura da Rua Macedônia, nas proximidades da Escola Estadual Estância Paraíso, no Bairro Estância Paraís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35/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Roberto Letrista de Oliveira</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serviços de reposição de fios de alta tensão na passarela sobre a Estação de Trem Engenheiro Manoel Feio, nesta Municipalidade.</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36/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Roberto Letrista de Oliveira</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serviços de reconstrução de sarjetão, entre a Rua Mauá e a Rua Campinas, no Bairro Jardim do Carmo, nesta Municipalidade.</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37/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Roberto Letrista de Oliveira</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serviços de limpeza e capinação na Praça Juscelino Kubitschek situada entre a Avenida Eldorado e Ruas Piracicaba e Fernando Prestes, no Bairro Jardim da Estação, nesta municipalidade.</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38/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Carlos Alberto Santiago Gomes Barbosa</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que sejam realizados serviços de tapa buracos em toda extensão da Rua Casemiro de Abreu, no Bairro Vila Maria Augusta, neste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39/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rmando Tavares dos Santos Neto</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iluminação na Rua Baltazar Antonio Saraiva, no Bairro Vila Virgínia, neste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40/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rmando Tavares dos Santos Neto</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serviços de recuperação asfáltica (tapa buraco) na Rua Baltazar Antonio Saraiva, no Bairro Vila Virgínia, neste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41/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rmando Tavares dos Santos Neto</w:t>
      </w:r>
    </w:p>
    <w:p w:rsidR="009E5B49" w:rsidRPr="00D65581" w:rsidRDefault="009E5B49" w:rsidP="00A41DBE">
      <w:pPr>
        <w:jc w:val="both"/>
        <w:rPr>
          <w:sz w:val="24"/>
          <w:szCs w:val="24"/>
        </w:rPr>
      </w:pPr>
      <w:r w:rsidRPr="00D65581">
        <w:rPr>
          <w:b/>
          <w:sz w:val="24"/>
          <w:szCs w:val="24"/>
        </w:rPr>
        <w:lastRenderedPageBreak/>
        <w:t xml:space="preserve">Assunto: </w:t>
      </w:r>
      <w:r w:rsidRPr="00D65581">
        <w:rPr>
          <w:sz w:val="24"/>
          <w:szCs w:val="24"/>
        </w:rPr>
        <w:t>Solicitando ao Senhor Prefeito Municipal, iluminação na Rua das Frutas, no Bairro Jardim Mossapyra, neste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42/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Roberto Letrista de Oliveira</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serviços de limpeza e desentupimento da galeria, iniciando na Rua Araçatuba, passando por baixo da Ferrovia, nas proximidades da Escola Estadual ZILDA BRACONI AMADOR e desaguando na Estrada Valter da Silva Costa, nesta municipalidade.</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43/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Carlos Alberto Santiago Gomes Barbosa</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que sejam realizados serviços de manutenção e substituição de lâmpadas queimadas na Rodovia Alberto Hinoto, no trecho próximo à 2ª Cia do 35° Batalhão da Policia Militar, no Bairro Jardim Caiuby, neste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44/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Carlos Alberto Santiago Gomes Barbosa</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que sejam realizados serviços de limpeza e capinação na calçada, da Estrada do Corredor, na altura do n° 1236 no Bairro Jardim Paineira, neste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45/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Carlos Alberto Santiago Gomes Barbosa</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que sejam realizados serviços de tapa buracos na Rua Joaquim Caetano, em frente à “Padaria Central”, no Bairro Parque Piratininga, neste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46/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Valdir Ferreira da Silva</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em caráter de urgência, serviço de implantação de redutores de velocidade (lombadas) na Rua Guaiapós, entre os números 128B e 165 no Bairro Vila São Carlos, neste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47/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Valdir Ferreira da Silva</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urgentes providências, para que seja realizado serviço de troca de tampa de galeria de captação de água, na Rua Flor de Lis, em frente aos números 31 e 52, no Bairro Quinta da Boa Vista, neste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48/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Valdir Ferreira da Silva</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urgentes providências, para que seja realizado serviço de limpeza de galeria de captação de água, na Estrada de São Bento, em frente ao número 1263, no Bairro Quinta da Boa Vista, neste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lastRenderedPageBreak/>
        <w:t xml:space="preserve">Indicação </w:t>
      </w:r>
      <w:r w:rsidR="00D65581" w:rsidRPr="00D65581">
        <w:rPr>
          <w:b/>
          <w:sz w:val="24"/>
          <w:szCs w:val="24"/>
        </w:rPr>
        <w:t>n</w:t>
      </w:r>
      <w:r w:rsidRPr="00D65581">
        <w:rPr>
          <w:b/>
          <w:sz w:val="24"/>
          <w:szCs w:val="24"/>
        </w:rPr>
        <w:t>º 649/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Luiz Otávio da Silva</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serviço de recuperação asfáltica da Rua São Bento, altura do número 179 - no Bairro Campo da Venda, neste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50/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Edson Rodrigues</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providências no sentido de implantar redutores de velocidade (lombadas) na Estrada do Campo Limpo, no Bairro Jardim do Vale, neste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51/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Edson Rodrigues</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a realização de Serviços de Iluminação e Troca de lâmpadas, na Estrada do Campo Limpo, no Bairro Jardim do Vale, neste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52/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Edson Rodrigues</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operação tapa buracos na Estrada do Campo Limpo em toda sua extensão,  neste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53/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Carlos Alberto Santiago Gomes Barbosa</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que sejam realizados serviços de limpeza, capinação e remoção de entulhos do canteiro central, no trecho entre as ruas Joaquim Caetano e Francisco Lisboa, no Bairro Parque Piratininga, neste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 xml:space="preserve">n </w:t>
      </w:r>
      <w:r w:rsidRPr="00D65581">
        <w:rPr>
          <w:b/>
          <w:sz w:val="24"/>
          <w:szCs w:val="24"/>
        </w:rPr>
        <w:t>º 654/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rmando Tavares dos Santos Neto</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providências urgentes para solucionar problema de saneamento básico, esgoto à céu aberto na Rua Baltazar Antonio Saraiva, na Vila Virgínia.</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55/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parecida Barbosa da Silva Neves</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troca de lâmpada na Rua Amapá, em frente ao nº 101, no Bairro Vila Ercília.</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56/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parecida Barbosa da Silva Neves</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troca de lâmpada na Rua Carlos Barbosa da Silva, em frente ao nº 51, no Centro, neste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57/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driana Aparecida Félix</w:t>
      </w:r>
    </w:p>
    <w:p w:rsidR="009E5B49" w:rsidRPr="00D65581" w:rsidRDefault="009E5B49" w:rsidP="00A41DBE">
      <w:pPr>
        <w:jc w:val="both"/>
        <w:rPr>
          <w:sz w:val="24"/>
          <w:szCs w:val="24"/>
        </w:rPr>
      </w:pPr>
      <w:r w:rsidRPr="00D65581">
        <w:rPr>
          <w:b/>
          <w:sz w:val="24"/>
          <w:szCs w:val="24"/>
        </w:rPr>
        <w:lastRenderedPageBreak/>
        <w:t xml:space="preserve">Assunto: </w:t>
      </w:r>
      <w:r w:rsidRPr="00D65581">
        <w:rPr>
          <w:sz w:val="24"/>
          <w:szCs w:val="24"/>
        </w:rPr>
        <w:t>Solicitando do Senhor Prefeito Municipal, um estudo visando a construção de duas salas de aula na Escola Municipal Sebastião Gregório dos Santos, localizada na Rua Serra do Espinhaço altura do nº 180 no Bairro Jardim Paineira – Itaquaquecetuba – SP.</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58/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driana Aparecida Félix</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providências urgentes quanto a limpeza e capinação no córrego localizado na Rua Serra Grande no Bairro Jardim Paineira – Itaquaquecetuba – SP.</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59/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driana Aparecida Félix</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providências urgentes quanto a manutenção do reservatório de água na Escola Municipal Sebastião Gregório dos Santos, localizada na Rua Serra do Espinhaço altura do nº 180 no Bairro Jardim Paineira – Itaquaquecetuba – SP.</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60/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driana Aparecida Félix</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o conserto dos brinquedos da Escola Municipal Sebastião Gregório dos Santos, localizada na Rua Serra do Espinhaço altura do nº 180 no Bairro Jardim Paineira – Itaquaquecetuba – SP</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61/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driana Aparecida Félix</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visando a limpeza e manutenção da Escola Municipal Sebastião Gregório dos Santos, localizada na Rua Serra do Espinhaço altura do nº 180 no Bairro Jardim Paineira – Itaquaquecetuba – SP.</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62/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driana Aparecida Félix</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providências urgentes no que se refere a a implantação de redutor de velocidade bem como sinalização de solo em frente à Escola Municipal Sebastião Gregório dos Santos localizada no Jardim Paineira.</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63/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driana Aparecida Félix</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a possibilidade de realizar tapa buraco na Rua Serra do Mar no Bairro Jardim Paineira.</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64/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driana Aparecida Félix</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a possibilidade de realizar a troca de lâmpadas queimadas em todas as ruas, principalmente em frente à Escola Cícero Antônio de Sá Ramalho localizada na Rua Ferraz de Vasconcelos nº 1.000 no Bairro Jardim do Carm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65/2018</w:t>
      </w:r>
    </w:p>
    <w:p w:rsidR="009E5B49" w:rsidRPr="00D65581" w:rsidRDefault="009E5B49" w:rsidP="00A41DBE">
      <w:pPr>
        <w:jc w:val="both"/>
        <w:rPr>
          <w:sz w:val="24"/>
          <w:szCs w:val="24"/>
        </w:rPr>
      </w:pPr>
      <w:r w:rsidRPr="00D65581">
        <w:rPr>
          <w:b/>
          <w:sz w:val="24"/>
          <w:szCs w:val="24"/>
        </w:rPr>
        <w:lastRenderedPageBreak/>
        <w:t xml:space="preserve">Autoria: </w:t>
      </w:r>
      <w:r w:rsidRPr="00D65581">
        <w:rPr>
          <w:sz w:val="24"/>
          <w:szCs w:val="24"/>
        </w:rPr>
        <w:t>Adriana Aparecida Félix</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serviço de pavimentação da Rua Serra Grande no Bairro Jardim Paineira.</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66/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parecida Barbosa da Silva Neves</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troca de lâmpada</w:t>
      </w:r>
      <w:r w:rsidR="00EA22F0">
        <w:rPr>
          <w:sz w:val="24"/>
          <w:szCs w:val="24"/>
        </w:rPr>
        <w:t xml:space="preserve"> em toda a extensão do Bairro Residencial Jasmim.</w:t>
      </w:r>
      <w:r w:rsidRPr="00D65581">
        <w:rPr>
          <w:sz w:val="24"/>
          <w:szCs w:val="24"/>
        </w:rPr>
        <w:t>.</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67/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Elio de Araújo</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urgentes serviços de tapa buracos e de recomposição asfáltica na Rua Tapuia, no Bairro Vila São Carlos, neste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68/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Elio de Araújo</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urgente instalação de Semáforos com Botoeiras e Faixas para Travessia de Pedestres na Estrada de Santa Isabel (SP-056), esquina com a Estrada do Corredor, no Bairro Jardim Itapuã, neste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69/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rnô Ribeiro Novaes</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serviços de recuperação asfáltica (tapa-buracos), nas Ruas Belo Horizonte, Niterói, Florianópolis e Porto Alegre, no Bairro Jardim Anita, em nosso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70/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rnô Ribeiro Novaes</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Serviços de Recuperação Asfáltica (tapa-buracos), nas Ruas Suzano, Jacareí, Taubaté, Augusta de Oliveira Nunes, Pirajú, Sorocaba e Rua Cedral, nos Bairros Jardim do Carmo e Monte Belo, em nosso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71/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rnô Ribeiro Novaes</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Serviços de Recuperação Asfáltica (Tapa-buracos) em toda extensão da RUA AUGUSTA OLIVEIRA NUNES, Bairro Jardim do Carmo, em nosso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72/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rnô Ribeiro Novaes</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serviços de construção de sarjetão na Rua Augusta Oliveira Nunes, em frente ao número 968, Bairro Jardim do Carmo, em nosso Municípi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73/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driana Aparecida Félix</w:t>
      </w:r>
    </w:p>
    <w:p w:rsidR="009E5B49" w:rsidRPr="00D65581" w:rsidRDefault="009E5B49" w:rsidP="00A41DBE">
      <w:pPr>
        <w:jc w:val="both"/>
        <w:rPr>
          <w:sz w:val="24"/>
          <w:szCs w:val="24"/>
        </w:rPr>
      </w:pPr>
      <w:r w:rsidRPr="00D65581">
        <w:rPr>
          <w:b/>
          <w:sz w:val="24"/>
          <w:szCs w:val="24"/>
        </w:rPr>
        <w:lastRenderedPageBreak/>
        <w:t xml:space="preserve">Assunto: </w:t>
      </w:r>
      <w:r w:rsidRPr="00D65581">
        <w:rPr>
          <w:sz w:val="24"/>
          <w:szCs w:val="24"/>
        </w:rPr>
        <w:t>Solicitando ao Senhor Prefeito Municipal, providências urgentes visando o recapeamento da viela existente entre as Ruas Serra do Espinhaço e Serra do Mar, localizadas no Bairro Jardim Paineira – Itaquaquecetuba – SP.</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74/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driana Aparecida Félix</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a possibilidade de realizar tapa buraco na Rua Serra  Formosa no Bairro Jardim Paineira.</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75/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driana Aparecida Félix</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no sentido de realizar a pavimentação da Viela existente entre as Ruas n Serra da Cantareira e Serra da Mantiqueira ao lado do nº 615 o Bairro Jardim Paineira.</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76/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driana Aparecida Félix</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a possibilidade de realizar a pavimentação da Viela existente entre as Ruas Serra da Seringa, Serra do Acarai e Serra das Furnas Bairro Jardim Paineira.</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77/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driana Aparecida Félix</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a possibilidade de realizar o fechamento da cratera existente na esquina das Ruas Serra do Acarai com a Serra do Maracaju ao lado do nºs 30 e 31 no Bairro Jardim Paineira.</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78/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Rolgaciano Fernandes Almeida</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serviços de desassoreamento, drenagem e limpeza em toda a extensão do Córrego localizado na Rua Angatuba, no Bairro Jardim Fiorello.</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79/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Rolgaciano Fernandes Almeida</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implantação de pontos de iluminação pública e troca de lâmpadas queimadas na Rua São Luiz, no Bairro Jardim Canaã.</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80/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Rolgaciano Fernandes Almeida</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serviços de tapa buraco na Rua Amapá, no Bairro Vila Ercília.</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81/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Rolgaciano Fernandes Almeida</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serviços de capinação e limpeza na parte interna e externa da Escola Municipal Maria Eulália Nobre Borges.</w:t>
      </w:r>
    </w:p>
    <w:p w:rsidR="00D65581" w:rsidRPr="00D65581" w:rsidRDefault="00D65581" w:rsidP="00A41DBE">
      <w:pPr>
        <w:jc w:val="both"/>
        <w:rPr>
          <w:sz w:val="24"/>
          <w:szCs w:val="24"/>
        </w:rPr>
      </w:pPr>
    </w:p>
    <w:p w:rsidR="00D65581" w:rsidRPr="00D65581" w:rsidRDefault="00D65581" w:rsidP="00A41DBE">
      <w:pPr>
        <w:jc w:val="both"/>
        <w:rPr>
          <w:b/>
          <w:sz w:val="24"/>
          <w:szCs w:val="24"/>
        </w:rPr>
      </w:pPr>
      <w:r w:rsidRPr="00D65581">
        <w:rPr>
          <w:b/>
          <w:sz w:val="24"/>
          <w:szCs w:val="24"/>
        </w:rPr>
        <w:t>Indicação nº 682/2018</w:t>
      </w:r>
    </w:p>
    <w:p w:rsidR="00D65581" w:rsidRPr="00D65581" w:rsidRDefault="00D65581" w:rsidP="00A41DBE">
      <w:pPr>
        <w:jc w:val="both"/>
        <w:rPr>
          <w:sz w:val="24"/>
          <w:szCs w:val="24"/>
        </w:rPr>
      </w:pPr>
      <w:r w:rsidRPr="00D65581">
        <w:rPr>
          <w:b/>
          <w:sz w:val="24"/>
          <w:szCs w:val="24"/>
        </w:rPr>
        <w:t xml:space="preserve">Autoria: </w:t>
      </w:r>
      <w:r w:rsidRPr="00D65581">
        <w:rPr>
          <w:sz w:val="24"/>
          <w:szCs w:val="24"/>
        </w:rPr>
        <w:t>Rolgaciano Fernandes Almeida</w:t>
      </w:r>
    </w:p>
    <w:p w:rsidR="00D65581" w:rsidRPr="00D65581" w:rsidRDefault="00D65581" w:rsidP="00A41DBE">
      <w:pPr>
        <w:jc w:val="both"/>
        <w:rPr>
          <w:sz w:val="24"/>
          <w:szCs w:val="24"/>
        </w:rPr>
      </w:pPr>
      <w:r w:rsidRPr="00D65581">
        <w:rPr>
          <w:b/>
          <w:sz w:val="24"/>
          <w:szCs w:val="24"/>
        </w:rPr>
        <w:t xml:space="preserve">Assunto: </w:t>
      </w:r>
      <w:r w:rsidRPr="00D65581">
        <w:rPr>
          <w:sz w:val="24"/>
          <w:szCs w:val="24"/>
        </w:rPr>
        <w:t>Solicitando ao Senhor Prefeito Municipal, para que seja retirado um redutor de  velocidade na Rua Coroados, 170, no Bairro Vila Virgínia.</w:t>
      </w:r>
    </w:p>
    <w:p w:rsidR="00D65581" w:rsidRPr="00D65581" w:rsidRDefault="00D65581" w:rsidP="00A41DBE">
      <w:pPr>
        <w:tabs>
          <w:tab w:val="left" w:pos="1695"/>
        </w:tabs>
        <w:jc w:val="both"/>
        <w:rPr>
          <w:sz w:val="24"/>
          <w:szCs w:val="24"/>
        </w:rPr>
      </w:pPr>
      <w:r w:rsidRPr="00D65581">
        <w:rPr>
          <w:sz w:val="24"/>
          <w:szCs w:val="24"/>
        </w:rPr>
        <w:tab/>
      </w:r>
    </w:p>
    <w:p w:rsidR="00D65581" w:rsidRPr="00D65581" w:rsidRDefault="00D65581" w:rsidP="00A41DBE">
      <w:pPr>
        <w:jc w:val="both"/>
        <w:rPr>
          <w:b/>
          <w:sz w:val="24"/>
          <w:szCs w:val="24"/>
        </w:rPr>
      </w:pPr>
      <w:r w:rsidRPr="00D65581">
        <w:rPr>
          <w:b/>
          <w:sz w:val="24"/>
          <w:szCs w:val="24"/>
        </w:rPr>
        <w:t>Indicação nº 683/2018</w:t>
      </w:r>
    </w:p>
    <w:p w:rsidR="00D65581" w:rsidRPr="00D65581" w:rsidRDefault="00D65581" w:rsidP="00A41DBE">
      <w:pPr>
        <w:jc w:val="both"/>
        <w:rPr>
          <w:sz w:val="24"/>
          <w:szCs w:val="24"/>
        </w:rPr>
      </w:pPr>
      <w:r w:rsidRPr="00D65581">
        <w:rPr>
          <w:b/>
          <w:sz w:val="24"/>
          <w:szCs w:val="24"/>
        </w:rPr>
        <w:t xml:space="preserve">Autoria: </w:t>
      </w:r>
      <w:r w:rsidRPr="00D65581">
        <w:rPr>
          <w:sz w:val="24"/>
          <w:szCs w:val="24"/>
        </w:rPr>
        <w:t>Rolgaciano Fernandes Almeida</w:t>
      </w:r>
    </w:p>
    <w:p w:rsidR="00D65581" w:rsidRPr="00D65581" w:rsidRDefault="00D65581" w:rsidP="00A41DBE">
      <w:pPr>
        <w:jc w:val="both"/>
        <w:rPr>
          <w:sz w:val="24"/>
          <w:szCs w:val="24"/>
        </w:rPr>
      </w:pPr>
      <w:r w:rsidRPr="00D65581">
        <w:rPr>
          <w:b/>
          <w:sz w:val="24"/>
          <w:szCs w:val="24"/>
        </w:rPr>
        <w:t xml:space="preserve">Assunto: </w:t>
      </w:r>
      <w:r w:rsidRPr="00D65581">
        <w:rPr>
          <w:sz w:val="24"/>
          <w:szCs w:val="24"/>
        </w:rPr>
        <w:t>Solicitando ao Senhor Prefeito Municipal, serviços de  implantação de pontos de iluminação pública e troca de lâmpadas na Rua Ibiraci, no Bairro Vila Virgínia.</w:t>
      </w:r>
    </w:p>
    <w:p w:rsidR="00D65581" w:rsidRPr="00D65581" w:rsidRDefault="00D65581"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84/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Rolgaciano Fernandes Almeida</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ao Senhor Prefeito Municipal, serviços de pavimentação asfáltica, na travessa da Rua Jacutinga, próximo ao nº 251, no Bairro Parque Dirce.</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85/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driana Aparecida Félix</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a possibilidade de realizar a pavimentação da Viela existente entre as Ruas Serra da Cantareira, Serra dos Aimorés, Serra da Estrela e Serra do Piqueri no Bairro Jardim Paineira.</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86/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driana Aparecida Félix</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a possibilidade de realizar a pavimentação da Viela existente entre as Ruas Serra da Mantiqueira e Serra da Cantareira ao lado do nº 117 no Bairro Jardim Paineira.</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87/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driana Aparecida Félix</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a possibilidade de realizar a pavimentação da Viela existente entre as Ruas Serra da Mantiqueira e Serra da Cantareira ao lado do nº 245 no Bairro Jardim Paineira.</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88/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driana Aparecida Félix</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a possibilidade de realizar a pavimentação no Bairro da Viela existente entre as Ruas Serra do Acarai e Serra da Seringa no Bairro Jardim Paineira.</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89/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driana Aparecida Félix</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a possibilidade de realizar a pavimentação da Viela existente entre as Ruas Serra do Acarai, Serra das Furnas e Serra do Paranapiacaba Bairro Jardim Paineira.</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90/2018</w:t>
      </w:r>
    </w:p>
    <w:p w:rsidR="009E5B49" w:rsidRPr="00D65581" w:rsidRDefault="009E5B49" w:rsidP="00A41DBE">
      <w:pPr>
        <w:jc w:val="both"/>
        <w:rPr>
          <w:sz w:val="24"/>
          <w:szCs w:val="24"/>
        </w:rPr>
      </w:pPr>
      <w:r w:rsidRPr="00D65581">
        <w:rPr>
          <w:b/>
          <w:sz w:val="24"/>
          <w:szCs w:val="24"/>
        </w:rPr>
        <w:lastRenderedPageBreak/>
        <w:t xml:space="preserve">Autoria: </w:t>
      </w:r>
      <w:r w:rsidRPr="00D65581">
        <w:rPr>
          <w:sz w:val="24"/>
          <w:szCs w:val="24"/>
        </w:rPr>
        <w:t>Adriana Aparecida Félix</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a possibilidade de realizar a pavimentação da Viela existente entre as Ruas Serra do Paranapiacaba e Serra do Norte Bairro Jardim Paineira.</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91/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driana Aparecida Félix</w:t>
      </w:r>
    </w:p>
    <w:p w:rsidR="009E5B49" w:rsidRPr="00D65581" w:rsidRDefault="009E5B49" w:rsidP="00A41DBE">
      <w:pPr>
        <w:jc w:val="both"/>
        <w:rPr>
          <w:sz w:val="24"/>
          <w:szCs w:val="24"/>
        </w:rPr>
      </w:pPr>
      <w:r w:rsidRPr="00D65581">
        <w:rPr>
          <w:b/>
          <w:sz w:val="24"/>
          <w:szCs w:val="24"/>
        </w:rPr>
        <w:t xml:space="preserve">Assunto: </w:t>
      </w:r>
      <w:r w:rsidRPr="00D65581">
        <w:rPr>
          <w:sz w:val="24"/>
          <w:szCs w:val="24"/>
        </w:rPr>
        <w:t>Solicitando do Senhor Prefeito Municipal, a possibilidade de realizar a pavimentação no Bairro da Viela existente entre as Ruas Serra do Acarai e Serra das Furnas no Bairro Jardim Paineira.</w:t>
      </w:r>
    </w:p>
    <w:p w:rsidR="009E5B49" w:rsidRPr="00D65581" w:rsidRDefault="009E5B49" w:rsidP="00A41DBE">
      <w:pPr>
        <w:jc w:val="both"/>
        <w:rPr>
          <w:sz w:val="24"/>
          <w:szCs w:val="24"/>
        </w:rPr>
      </w:pPr>
    </w:p>
    <w:p w:rsidR="009E5B49" w:rsidRPr="00D65581" w:rsidRDefault="009E5B49" w:rsidP="00A41DBE">
      <w:pPr>
        <w:jc w:val="both"/>
        <w:rPr>
          <w:b/>
          <w:sz w:val="24"/>
          <w:szCs w:val="24"/>
        </w:rPr>
      </w:pPr>
      <w:r w:rsidRPr="00D65581">
        <w:rPr>
          <w:b/>
          <w:sz w:val="24"/>
          <w:szCs w:val="24"/>
        </w:rPr>
        <w:t xml:space="preserve">Indicação </w:t>
      </w:r>
      <w:r w:rsidR="00D65581" w:rsidRPr="00D65581">
        <w:rPr>
          <w:b/>
          <w:sz w:val="24"/>
          <w:szCs w:val="24"/>
        </w:rPr>
        <w:t>n</w:t>
      </w:r>
      <w:r w:rsidRPr="00D65581">
        <w:rPr>
          <w:b/>
          <w:sz w:val="24"/>
          <w:szCs w:val="24"/>
        </w:rPr>
        <w:t>º 692/2018</w:t>
      </w:r>
    </w:p>
    <w:p w:rsidR="009E5B49" w:rsidRPr="00D65581" w:rsidRDefault="009E5B49" w:rsidP="00A41DBE">
      <w:pPr>
        <w:jc w:val="both"/>
        <w:rPr>
          <w:sz w:val="24"/>
          <w:szCs w:val="24"/>
        </w:rPr>
      </w:pPr>
      <w:r w:rsidRPr="00D65581">
        <w:rPr>
          <w:b/>
          <w:sz w:val="24"/>
          <w:szCs w:val="24"/>
        </w:rPr>
        <w:t xml:space="preserve">Autoria: </w:t>
      </w:r>
      <w:r w:rsidRPr="00D65581">
        <w:rPr>
          <w:sz w:val="24"/>
          <w:szCs w:val="24"/>
        </w:rPr>
        <w:t>Adriana Aparecida Félix</w:t>
      </w:r>
    </w:p>
    <w:p w:rsidR="009E5B49" w:rsidRDefault="009E5B49" w:rsidP="00E00ECC">
      <w:pPr>
        <w:jc w:val="both"/>
        <w:rPr>
          <w:sz w:val="24"/>
          <w:szCs w:val="24"/>
        </w:rPr>
      </w:pPr>
      <w:r w:rsidRPr="00D65581">
        <w:rPr>
          <w:b/>
          <w:sz w:val="24"/>
          <w:szCs w:val="24"/>
        </w:rPr>
        <w:t xml:space="preserve">Assunto: </w:t>
      </w:r>
      <w:r w:rsidRPr="00D65581">
        <w:rPr>
          <w:sz w:val="24"/>
          <w:szCs w:val="24"/>
        </w:rPr>
        <w:t>Solicitando do Senhor Prefeito Municipal, a possibilidade de realizar a pavimentação da Viela existente entre as Ruas Serra Formosa e Serra da Mantiqueira no Bairro Jardim Paineira.</w:t>
      </w:r>
    </w:p>
    <w:p w:rsidR="0043248F" w:rsidRDefault="0043248F" w:rsidP="00A41DBE">
      <w:pPr>
        <w:jc w:val="both"/>
        <w:rPr>
          <w:sz w:val="24"/>
          <w:szCs w:val="24"/>
        </w:rPr>
      </w:pPr>
    </w:p>
    <w:p w:rsidR="0043248F" w:rsidRPr="00D65581" w:rsidRDefault="0043248F" w:rsidP="0043248F">
      <w:pPr>
        <w:jc w:val="both"/>
        <w:rPr>
          <w:b/>
          <w:sz w:val="24"/>
          <w:szCs w:val="24"/>
        </w:rPr>
      </w:pPr>
      <w:r w:rsidRPr="00D65581">
        <w:rPr>
          <w:b/>
          <w:sz w:val="24"/>
          <w:szCs w:val="24"/>
        </w:rPr>
        <w:t>Indicação nº 69</w:t>
      </w:r>
      <w:r>
        <w:rPr>
          <w:b/>
          <w:sz w:val="24"/>
          <w:szCs w:val="24"/>
        </w:rPr>
        <w:t>3</w:t>
      </w:r>
      <w:r w:rsidRPr="00D65581">
        <w:rPr>
          <w:b/>
          <w:sz w:val="24"/>
          <w:szCs w:val="24"/>
        </w:rPr>
        <w:t>/2018</w:t>
      </w:r>
    </w:p>
    <w:p w:rsidR="0043248F" w:rsidRPr="00D65581" w:rsidRDefault="0043248F" w:rsidP="00E00ECC">
      <w:pPr>
        <w:ind w:left="1701" w:hanging="1701"/>
        <w:jc w:val="both"/>
        <w:rPr>
          <w:sz w:val="24"/>
          <w:szCs w:val="24"/>
        </w:rPr>
      </w:pPr>
      <w:r w:rsidRPr="00D65581">
        <w:rPr>
          <w:b/>
          <w:sz w:val="24"/>
          <w:szCs w:val="24"/>
        </w:rPr>
        <w:t xml:space="preserve">Autoria: </w:t>
      </w:r>
      <w:r w:rsidRPr="00D65581">
        <w:rPr>
          <w:sz w:val="24"/>
          <w:szCs w:val="24"/>
        </w:rPr>
        <w:t>Adriana Aparecida Félix</w:t>
      </w:r>
    </w:p>
    <w:p w:rsidR="0043248F" w:rsidRPr="00D65581" w:rsidRDefault="0043248F" w:rsidP="0043248F">
      <w:pPr>
        <w:jc w:val="both"/>
        <w:rPr>
          <w:sz w:val="24"/>
          <w:szCs w:val="24"/>
        </w:rPr>
      </w:pPr>
      <w:r w:rsidRPr="00D65581">
        <w:rPr>
          <w:b/>
          <w:sz w:val="24"/>
          <w:szCs w:val="24"/>
        </w:rPr>
        <w:t xml:space="preserve">Assunto: </w:t>
      </w:r>
      <w:r w:rsidRPr="00D65581">
        <w:rPr>
          <w:sz w:val="24"/>
          <w:szCs w:val="24"/>
        </w:rPr>
        <w:t xml:space="preserve">Solicitando </w:t>
      </w:r>
      <w:r w:rsidR="0040062B">
        <w:rPr>
          <w:sz w:val="24"/>
          <w:szCs w:val="24"/>
        </w:rPr>
        <w:t>a</w:t>
      </w:r>
      <w:r w:rsidRPr="00D65581">
        <w:rPr>
          <w:sz w:val="24"/>
          <w:szCs w:val="24"/>
        </w:rPr>
        <w:t>o Senhor Prefeito Municipal, a possibilidade de realizar a pavimentação da Viela existente entre as Ruas Serra Formosa e Serra da Mantiqueira no Bairro Jardim Paineira.</w:t>
      </w:r>
    </w:p>
    <w:p w:rsidR="0043248F" w:rsidRPr="00D65581" w:rsidRDefault="0043248F" w:rsidP="0043248F">
      <w:pPr>
        <w:jc w:val="both"/>
        <w:rPr>
          <w:sz w:val="24"/>
          <w:szCs w:val="24"/>
        </w:rPr>
      </w:pPr>
    </w:p>
    <w:p w:rsidR="00E71965" w:rsidRPr="00D65581" w:rsidRDefault="00E71965" w:rsidP="00E71965">
      <w:pPr>
        <w:jc w:val="both"/>
        <w:rPr>
          <w:b/>
          <w:sz w:val="24"/>
          <w:szCs w:val="24"/>
        </w:rPr>
      </w:pPr>
      <w:r w:rsidRPr="00D65581">
        <w:rPr>
          <w:b/>
          <w:sz w:val="24"/>
          <w:szCs w:val="24"/>
        </w:rPr>
        <w:t>Indicação nº 69</w:t>
      </w:r>
      <w:r w:rsidR="009526DC">
        <w:rPr>
          <w:b/>
          <w:sz w:val="24"/>
          <w:szCs w:val="24"/>
        </w:rPr>
        <w:t>4</w:t>
      </w:r>
      <w:r w:rsidRPr="00D65581">
        <w:rPr>
          <w:b/>
          <w:sz w:val="24"/>
          <w:szCs w:val="24"/>
        </w:rPr>
        <w:t>/2018</w:t>
      </w:r>
    </w:p>
    <w:p w:rsidR="00E71965" w:rsidRPr="00E71965" w:rsidRDefault="00E71965" w:rsidP="00E71965">
      <w:pPr>
        <w:jc w:val="both"/>
        <w:rPr>
          <w:sz w:val="24"/>
          <w:szCs w:val="24"/>
        </w:rPr>
      </w:pPr>
      <w:r w:rsidRPr="00D65581">
        <w:rPr>
          <w:b/>
          <w:sz w:val="24"/>
          <w:szCs w:val="24"/>
        </w:rPr>
        <w:t xml:space="preserve">Autoria: </w:t>
      </w:r>
      <w:r w:rsidRPr="00E71965">
        <w:rPr>
          <w:sz w:val="24"/>
          <w:szCs w:val="24"/>
        </w:rPr>
        <w:t>Carlos Alberto Santiago Gomes Barbosa</w:t>
      </w:r>
    </w:p>
    <w:p w:rsidR="00504128" w:rsidRPr="00504128" w:rsidRDefault="00E71965" w:rsidP="00504128">
      <w:pPr>
        <w:jc w:val="both"/>
        <w:rPr>
          <w:rFonts w:ascii="Times New Roman" w:eastAsia="Times New Roman" w:hAnsi="Times New Roman" w:cs="Times New Roman"/>
          <w:sz w:val="24"/>
          <w:szCs w:val="24"/>
          <w:lang w:eastAsia="pt-BR"/>
        </w:rPr>
      </w:pPr>
      <w:r w:rsidRPr="00D65581">
        <w:rPr>
          <w:b/>
          <w:sz w:val="24"/>
          <w:szCs w:val="24"/>
        </w:rPr>
        <w:t xml:space="preserve">Assunto: </w:t>
      </w:r>
      <w:r w:rsidR="00504128" w:rsidRPr="00504128">
        <w:rPr>
          <w:rFonts w:ascii="Times New Roman" w:eastAsia="Times New Roman" w:hAnsi="Times New Roman" w:cs="Times New Roman"/>
          <w:sz w:val="24"/>
          <w:szCs w:val="24"/>
          <w:lang w:eastAsia="pt-BR"/>
        </w:rPr>
        <w:t>Solicitando do Senhor Prefeito Municipal, que sejam realizados serviços de manutenção e substituição de lâmpadas queimadas, em diversas vias, no Bairro Recanto Monica, neste Município.</w:t>
      </w:r>
    </w:p>
    <w:p w:rsidR="00E71965" w:rsidRDefault="00E71965" w:rsidP="00E71965">
      <w:pPr>
        <w:jc w:val="both"/>
        <w:rPr>
          <w:b/>
          <w:sz w:val="24"/>
          <w:szCs w:val="24"/>
        </w:rPr>
      </w:pPr>
    </w:p>
    <w:p w:rsidR="00E71965" w:rsidRPr="00D65581" w:rsidRDefault="00E71965" w:rsidP="00E71965">
      <w:pPr>
        <w:jc w:val="both"/>
        <w:rPr>
          <w:b/>
          <w:sz w:val="24"/>
          <w:szCs w:val="24"/>
        </w:rPr>
      </w:pPr>
      <w:r w:rsidRPr="00D65581">
        <w:rPr>
          <w:b/>
          <w:sz w:val="24"/>
          <w:szCs w:val="24"/>
        </w:rPr>
        <w:t>Indicação nº 69</w:t>
      </w:r>
      <w:r w:rsidR="009526DC">
        <w:rPr>
          <w:b/>
          <w:sz w:val="24"/>
          <w:szCs w:val="24"/>
        </w:rPr>
        <w:t>5</w:t>
      </w:r>
      <w:r w:rsidRPr="00D65581">
        <w:rPr>
          <w:b/>
          <w:sz w:val="24"/>
          <w:szCs w:val="24"/>
        </w:rPr>
        <w:t>/2018</w:t>
      </w:r>
    </w:p>
    <w:p w:rsidR="00E71965" w:rsidRPr="00E71965" w:rsidRDefault="00E71965" w:rsidP="00E71965">
      <w:pPr>
        <w:ind w:left="1701" w:hanging="1701"/>
        <w:jc w:val="both"/>
        <w:rPr>
          <w:sz w:val="24"/>
          <w:szCs w:val="24"/>
        </w:rPr>
      </w:pPr>
      <w:r w:rsidRPr="00D65581">
        <w:rPr>
          <w:b/>
          <w:sz w:val="24"/>
          <w:szCs w:val="24"/>
        </w:rPr>
        <w:t xml:space="preserve">Autoria: </w:t>
      </w:r>
      <w:r w:rsidRPr="00E71965">
        <w:rPr>
          <w:sz w:val="24"/>
          <w:szCs w:val="24"/>
        </w:rPr>
        <w:t>Carlos Alberto Santiago Gomes Barbosa</w:t>
      </w:r>
    </w:p>
    <w:p w:rsidR="00504128" w:rsidRPr="00504128" w:rsidRDefault="00E71965" w:rsidP="00504128">
      <w:pPr>
        <w:jc w:val="both"/>
        <w:rPr>
          <w:rFonts w:ascii="Times New Roman" w:eastAsia="Times New Roman" w:hAnsi="Times New Roman" w:cs="Times New Roman"/>
          <w:sz w:val="24"/>
          <w:szCs w:val="24"/>
          <w:lang w:eastAsia="pt-BR"/>
        </w:rPr>
      </w:pPr>
      <w:r w:rsidRPr="00D65581">
        <w:rPr>
          <w:b/>
          <w:sz w:val="24"/>
          <w:szCs w:val="24"/>
        </w:rPr>
        <w:t xml:space="preserve">Assunto: </w:t>
      </w:r>
      <w:r w:rsidR="00504128" w:rsidRPr="00504128">
        <w:rPr>
          <w:rFonts w:ascii="Times New Roman" w:eastAsia="Times New Roman" w:hAnsi="Times New Roman" w:cs="Times New Roman"/>
          <w:sz w:val="24"/>
          <w:szCs w:val="24"/>
          <w:lang w:eastAsia="pt-BR"/>
        </w:rPr>
        <w:t>Solicitando do Senhor Prefeito Municipal, que sejam realizados serviços de manutenção e substituição de lâmpadas queimadas, em diversas vias, no Bairro Parque Piratininga, neste Município.</w:t>
      </w:r>
    </w:p>
    <w:p w:rsidR="00E71965" w:rsidRDefault="00E71965" w:rsidP="00E71965">
      <w:pPr>
        <w:jc w:val="both"/>
        <w:rPr>
          <w:b/>
          <w:sz w:val="24"/>
          <w:szCs w:val="24"/>
        </w:rPr>
      </w:pPr>
    </w:p>
    <w:p w:rsidR="00E71965" w:rsidRPr="0040062B" w:rsidRDefault="00E71965" w:rsidP="00E71965">
      <w:pPr>
        <w:jc w:val="both"/>
        <w:rPr>
          <w:b/>
          <w:sz w:val="24"/>
          <w:szCs w:val="24"/>
        </w:rPr>
      </w:pPr>
      <w:r w:rsidRPr="0040062B">
        <w:rPr>
          <w:b/>
          <w:sz w:val="24"/>
          <w:szCs w:val="24"/>
        </w:rPr>
        <w:t>Indicação nº 69</w:t>
      </w:r>
      <w:r w:rsidR="009526DC">
        <w:rPr>
          <w:b/>
          <w:sz w:val="24"/>
          <w:szCs w:val="24"/>
        </w:rPr>
        <w:t>6</w:t>
      </w:r>
      <w:r w:rsidRPr="0040062B">
        <w:rPr>
          <w:b/>
          <w:sz w:val="24"/>
          <w:szCs w:val="24"/>
        </w:rPr>
        <w:t>/2018</w:t>
      </w:r>
    </w:p>
    <w:p w:rsidR="00E71965" w:rsidRDefault="00E71965" w:rsidP="00E71965">
      <w:pPr>
        <w:jc w:val="both"/>
        <w:rPr>
          <w:sz w:val="24"/>
          <w:szCs w:val="24"/>
        </w:rPr>
      </w:pPr>
      <w:r w:rsidRPr="0040062B">
        <w:rPr>
          <w:b/>
          <w:sz w:val="24"/>
          <w:szCs w:val="24"/>
        </w:rPr>
        <w:t>Autoria:</w:t>
      </w:r>
      <w:r>
        <w:rPr>
          <w:sz w:val="24"/>
          <w:szCs w:val="24"/>
        </w:rPr>
        <w:t xml:space="preserve"> Carlos Alberto Santiago Gomes Barbosa</w:t>
      </w:r>
    </w:p>
    <w:p w:rsidR="00504128" w:rsidRPr="00504128" w:rsidRDefault="00E71965" w:rsidP="00504128">
      <w:pPr>
        <w:jc w:val="both"/>
        <w:rPr>
          <w:rFonts w:ascii="Times New Roman" w:eastAsia="Times New Roman" w:hAnsi="Times New Roman" w:cs="Times New Roman"/>
          <w:sz w:val="24"/>
          <w:szCs w:val="24"/>
          <w:lang w:eastAsia="pt-BR"/>
        </w:rPr>
      </w:pPr>
      <w:r w:rsidRPr="0040062B">
        <w:rPr>
          <w:b/>
          <w:sz w:val="24"/>
          <w:szCs w:val="24"/>
        </w:rPr>
        <w:t>Assunto:</w:t>
      </w:r>
      <w:r>
        <w:rPr>
          <w:sz w:val="24"/>
          <w:szCs w:val="24"/>
        </w:rPr>
        <w:t xml:space="preserve"> </w:t>
      </w:r>
      <w:r w:rsidR="00504128" w:rsidRPr="00504128">
        <w:rPr>
          <w:rFonts w:ascii="Times New Roman" w:eastAsia="Times New Roman" w:hAnsi="Times New Roman" w:cs="Times New Roman"/>
          <w:sz w:val="24"/>
          <w:szCs w:val="24"/>
          <w:lang w:eastAsia="pt-BR"/>
        </w:rPr>
        <w:t>Solicitando do Senhor Prefeito Municipal, que sejam realizados serviços de manutenção e substituição de lâmpadas queimadas, nas seguintes vias, no Bairro Jardim Maragogipe, neste Município.</w:t>
      </w:r>
    </w:p>
    <w:p w:rsidR="00E71965" w:rsidRDefault="00E71965" w:rsidP="00E71965">
      <w:pPr>
        <w:jc w:val="both"/>
        <w:rPr>
          <w:sz w:val="24"/>
          <w:szCs w:val="24"/>
        </w:rPr>
      </w:pPr>
    </w:p>
    <w:p w:rsidR="009526DC" w:rsidRPr="0040062B" w:rsidRDefault="009526DC" w:rsidP="009526DC">
      <w:pPr>
        <w:jc w:val="both"/>
        <w:rPr>
          <w:b/>
          <w:sz w:val="24"/>
          <w:szCs w:val="24"/>
        </w:rPr>
      </w:pPr>
      <w:r w:rsidRPr="0040062B">
        <w:rPr>
          <w:b/>
          <w:sz w:val="24"/>
          <w:szCs w:val="24"/>
        </w:rPr>
        <w:t>Indicação nº 69</w:t>
      </w:r>
      <w:r>
        <w:rPr>
          <w:b/>
          <w:sz w:val="24"/>
          <w:szCs w:val="24"/>
        </w:rPr>
        <w:t>7</w:t>
      </w:r>
      <w:r w:rsidRPr="0040062B">
        <w:rPr>
          <w:b/>
          <w:sz w:val="24"/>
          <w:szCs w:val="24"/>
        </w:rPr>
        <w:t>/2018</w:t>
      </w:r>
    </w:p>
    <w:p w:rsidR="009526DC" w:rsidRDefault="009526DC" w:rsidP="009526DC">
      <w:pPr>
        <w:jc w:val="both"/>
        <w:rPr>
          <w:sz w:val="24"/>
          <w:szCs w:val="24"/>
        </w:rPr>
      </w:pPr>
      <w:r w:rsidRPr="0040062B">
        <w:rPr>
          <w:b/>
          <w:sz w:val="24"/>
          <w:szCs w:val="24"/>
        </w:rPr>
        <w:t>Autoria:</w:t>
      </w:r>
      <w:r>
        <w:rPr>
          <w:sz w:val="24"/>
          <w:szCs w:val="24"/>
        </w:rPr>
        <w:t xml:space="preserve"> Rolgaciano Fernandes Almeida</w:t>
      </w:r>
    </w:p>
    <w:p w:rsidR="009526DC" w:rsidRDefault="009526DC" w:rsidP="009526DC">
      <w:pPr>
        <w:jc w:val="both"/>
        <w:rPr>
          <w:sz w:val="24"/>
          <w:szCs w:val="24"/>
        </w:rPr>
      </w:pPr>
      <w:r w:rsidRPr="0040062B">
        <w:rPr>
          <w:b/>
          <w:sz w:val="24"/>
          <w:szCs w:val="24"/>
        </w:rPr>
        <w:t>Assunto:</w:t>
      </w:r>
      <w:r>
        <w:rPr>
          <w:sz w:val="24"/>
          <w:szCs w:val="24"/>
        </w:rPr>
        <w:t xml:space="preserve"> Solicitando ao Senhor Prefeito Municipal, serviço de recuperação asfáltica em toda a extensão da Rua José Antonio do Prado, no Bairro Jardim Zélia. </w:t>
      </w:r>
    </w:p>
    <w:p w:rsidR="00504128" w:rsidRDefault="00504128" w:rsidP="009526DC">
      <w:pPr>
        <w:jc w:val="both"/>
        <w:rPr>
          <w:sz w:val="24"/>
          <w:szCs w:val="24"/>
        </w:rPr>
      </w:pPr>
    </w:p>
    <w:p w:rsidR="00504128" w:rsidRDefault="00504128" w:rsidP="009526DC">
      <w:pPr>
        <w:jc w:val="both"/>
        <w:rPr>
          <w:sz w:val="24"/>
          <w:szCs w:val="24"/>
        </w:rPr>
      </w:pPr>
    </w:p>
    <w:p w:rsidR="00504128" w:rsidRPr="0040062B" w:rsidRDefault="00504128" w:rsidP="00504128">
      <w:pPr>
        <w:jc w:val="both"/>
        <w:rPr>
          <w:b/>
          <w:sz w:val="24"/>
          <w:szCs w:val="24"/>
        </w:rPr>
      </w:pPr>
      <w:r w:rsidRPr="0040062B">
        <w:rPr>
          <w:b/>
          <w:sz w:val="24"/>
          <w:szCs w:val="24"/>
        </w:rPr>
        <w:lastRenderedPageBreak/>
        <w:t>Indicação nº 69</w:t>
      </w:r>
      <w:r>
        <w:rPr>
          <w:b/>
          <w:sz w:val="24"/>
          <w:szCs w:val="24"/>
        </w:rPr>
        <w:t>8</w:t>
      </w:r>
      <w:r w:rsidRPr="0040062B">
        <w:rPr>
          <w:b/>
          <w:sz w:val="24"/>
          <w:szCs w:val="24"/>
        </w:rPr>
        <w:t>/2018</w:t>
      </w:r>
    </w:p>
    <w:p w:rsidR="00504128" w:rsidRPr="00504128" w:rsidRDefault="00504128" w:rsidP="00504128">
      <w:pPr>
        <w:jc w:val="both"/>
        <w:rPr>
          <w:rFonts w:cstheme="minorHAnsi"/>
          <w:sz w:val="24"/>
          <w:szCs w:val="24"/>
        </w:rPr>
      </w:pPr>
      <w:r w:rsidRPr="00504128">
        <w:rPr>
          <w:rFonts w:cstheme="minorHAnsi"/>
          <w:b/>
          <w:sz w:val="24"/>
          <w:szCs w:val="24"/>
        </w:rPr>
        <w:t>Autoria:</w:t>
      </w:r>
      <w:r w:rsidRPr="00504128">
        <w:rPr>
          <w:rFonts w:cstheme="minorHAnsi"/>
          <w:sz w:val="24"/>
          <w:szCs w:val="24"/>
        </w:rPr>
        <w:t xml:space="preserve"> Armando Tavares dos Santos Neto</w:t>
      </w:r>
    </w:p>
    <w:p w:rsidR="00504128" w:rsidRDefault="00504128" w:rsidP="00504128">
      <w:pPr>
        <w:jc w:val="both"/>
        <w:rPr>
          <w:rFonts w:eastAsia="Times New Roman" w:cstheme="minorHAnsi"/>
          <w:sz w:val="24"/>
          <w:szCs w:val="24"/>
          <w:lang w:eastAsia="pt-BR"/>
        </w:rPr>
      </w:pPr>
      <w:r w:rsidRPr="00504128">
        <w:rPr>
          <w:rFonts w:cstheme="minorHAnsi"/>
          <w:b/>
          <w:sz w:val="24"/>
          <w:szCs w:val="24"/>
        </w:rPr>
        <w:t>Assunto:</w:t>
      </w:r>
      <w:r w:rsidRPr="00504128">
        <w:rPr>
          <w:rFonts w:cstheme="minorHAnsi"/>
          <w:sz w:val="24"/>
          <w:szCs w:val="24"/>
        </w:rPr>
        <w:t xml:space="preserve"> </w:t>
      </w:r>
      <w:r w:rsidRPr="00504128">
        <w:rPr>
          <w:rFonts w:eastAsia="Times New Roman" w:cstheme="minorHAnsi"/>
          <w:sz w:val="24"/>
          <w:szCs w:val="24"/>
          <w:lang w:eastAsia="pt-BR"/>
        </w:rPr>
        <w:t>Solicitando ao Senhor Prefeito Municipal, troca de lâmpadas e manutenção de iluminação na rua Guapinama, no Bairro Jardim São Paulo.</w:t>
      </w:r>
    </w:p>
    <w:p w:rsidR="00F83575" w:rsidRDefault="00F83575" w:rsidP="00504128">
      <w:pPr>
        <w:jc w:val="both"/>
        <w:rPr>
          <w:rFonts w:eastAsia="Times New Roman" w:cstheme="minorHAnsi"/>
          <w:sz w:val="24"/>
          <w:szCs w:val="24"/>
          <w:lang w:eastAsia="pt-BR"/>
        </w:rPr>
      </w:pPr>
    </w:p>
    <w:p w:rsidR="00F83575" w:rsidRPr="00F83575" w:rsidRDefault="00F83575" w:rsidP="00504128">
      <w:pPr>
        <w:jc w:val="both"/>
        <w:rPr>
          <w:rFonts w:eastAsia="Times New Roman" w:cstheme="minorHAnsi"/>
          <w:b/>
          <w:sz w:val="24"/>
          <w:szCs w:val="24"/>
          <w:lang w:eastAsia="pt-BR"/>
        </w:rPr>
      </w:pPr>
      <w:r w:rsidRPr="00F83575">
        <w:rPr>
          <w:rFonts w:eastAsia="Times New Roman" w:cstheme="minorHAnsi"/>
          <w:b/>
          <w:sz w:val="24"/>
          <w:szCs w:val="24"/>
          <w:lang w:eastAsia="pt-BR"/>
        </w:rPr>
        <w:t>Indicação nº 699/2018</w:t>
      </w:r>
    </w:p>
    <w:p w:rsidR="00F83575" w:rsidRPr="00F83575" w:rsidRDefault="00F83575" w:rsidP="00504128">
      <w:pPr>
        <w:jc w:val="both"/>
        <w:rPr>
          <w:rFonts w:eastAsia="Times New Roman" w:cstheme="minorHAnsi"/>
          <w:sz w:val="24"/>
          <w:szCs w:val="24"/>
          <w:lang w:eastAsia="pt-BR"/>
        </w:rPr>
      </w:pPr>
      <w:r w:rsidRPr="00F83575">
        <w:rPr>
          <w:rFonts w:eastAsia="Times New Roman" w:cstheme="minorHAnsi"/>
          <w:b/>
          <w:sz w:val="24"/>
          <w:szCs w:val="24"/>
          <w:lang w:eastAsia="pt-BR"/>
        </w:rPr>
        <w:t xml:space="preserve">Autoria: </w:t>
      </w:r>
      <w:r w:rsidRPr="00F83575">
        <w:rPr>
          <w:rFonts w:eastAsia="Times New Roman" w:cstheme="minorHAnsi"/>
          <w:sz w:val="24"/>
          <w:szCs w:val="24"/>
          <w:lang w:eastAsia="pt-BR"/>
        </w:rPr>
        <w:t>David Ribeiro da Silva</w:t>
      </w:r>
    </w:p>
    <w:p w:rsidR="00F83575" w:rsidRPr="00F83575" w:rsidRDefault="00F83575" w:rsidP="00F83575">
      <w:pPr>
        <w:jc w:val="both"/>
        <w:rPr>
          <w:rFonts w:ascii="Times New Roman" w:eastAsia="Times New Roman" w:hAnsi="Times New Roman" w:cs="Times New Roman"/>
          <w:sz w:val="24"/>
          <w:szCs w:val="24"/>
          <w:lang w:eastAsia="pt-BR"/>
        </w:rPr>
      </w:pPr>
      <w:r w:rsidRPr="00F83575">
        <w:rPr>
          <w:rFonts w:eastAsia="Times New Roman" w:cstheme="minorHAnsi"/>
          <w:b/>
          <w:sz w:val="24"/>
          <w:szCs w:val="24"/>
          <w:lang w:eastAsia="pt-BR"/>
        </w:rPr>
        <w:t xml:space="preserve">Assunto: </w:t>
      </w:r>
      <w:r w:rsidRPr="00F83575">
        <w:rPr>
          <w:rFonts w:ascii="Times New Roman" w:eastAsia="Times New Roman" w:hAnsi="Times New Roman" w:cs="Times New Roman"/>
          <w:sz w:val="24"/>
          <w:szCs w:val="24"/>
          <w:lang w:eastAsia="pt-BR"/>
        </w:rPr>
        <w:t>Solicitando ao Senhor Prefeito Municipal,  abertura de procedimento de regularização fundiária de finalidade específica para o Jardim Nossa Senhora D’Ajuda.</w:t>
      </w:r>
    </w:p>
    <w:p w:rsidR="00F83575" w:rsidRPr="00F83575" w:rsidRDefault="00F83575" w:rsidP="00504128">
      <w:pPr>
        <w:jc w:val="both"/>
        <w:rPr>
          <w:rFonts w:eastAsia="Times New Roman" w:cstheme="minorHAnsi"/>
          <w:b/>
          <w:sz w:val="24"/>
          <w:szCs w:val="24"/>
          <w:lang w:eastAsia="pt-BR"/>
        </w:rPr>
      </w:pPr>
    </w:p>
    <w:sectPr w:rsidR="00F83575" w:rsidRPr="00F83575" w:rsidSect="00FC3028">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11A" w:rsidRDefault="002F511A" w:rsidP="00DD7DC4">
      <w:r>
        <w:separator/>
      </w:r>
    </w:p>
  </w:endnote>
  <w:endnote w:type="continuationSeparator" w:id="1">
    <w:p w:rsidR="002F511A" w:rsidRDefault="002F511A" w:rsidP="00DD7D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11A" w:rsidRDefault="002F511A" w:rsidP="00DD7DC4">
      <w:r>
        <w:separator/>
      </w:r>
    </w:p>
  </w:footnote>
  <w:footnote w:type="continuationSeparator" w:id="1">
    <w:p w:rsidR="002F511A" w:rsidRDefault="002F511A" w:rsidP="00DD7D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69516"/>
      <w:docPartObj>
        <w:docPartGallery w:val="Page Numbers (Top of Page)"/>
        <w:docPartUnique/>
      </w:docPartObj>
    </w:sdtPr>
    <w:sdtContent>
      <w:p w:rsidR="00DD7DC4" w:rsidRDefault="00613C37">
        <w:pPr>
          <w:pStyle w:val="Cabealho"/>
          <w:jc w:val="right"/>
        </w:pPr>
        <w:fldSimple w:instr=" PAGE   \* MERGEFORMAT ">
          <w:r w:rsidR="00F83575">
            <w:rPr>
              <w:noProof/>
            </w:rPr>
            <w:t>11</w:t>
          </w:r>
        </w:fldSimple>
      </w:p>
    </w:sdtContent>
  </w:sdt>
  <w:p w:rsidR="00DD7DC4" w:rsidRDefault="00DD7DC4">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17F62"/>
    <w:rsid w:val="00002B9B"/>
    <w:rsid w:val="00111209"/>
    <w:rsid w:val="00157C8B"/>
    <w:rsid w:val="001915A3"/>
    <w:rsid w:val="001A6B2D"/>
    <w:rsid w:val="00217F62"/>
    <w:rsid w:val="002F511A"/>
    <w:rsid w:val="003464E3"/>
    <w:rsid w:val="0040062B"/>
    <w:rsid w:val="0043248F"/>
    <w:rsid w:val="004D6112"/>
    <w:rsid w:val="00504128"/>
    <w:rsid w:val="00531FD7"/>
    <w:rsid w:val="00613C37"/>
    <w:rsid w:val="006452D1"/>
    <w:rsid w:val="006523FB"/>
    <w:rsid w:val="006758D2"/>
    <w:rsid w:val="00782A9E"/>
    <w:rsid w:val="008B7EC0"/>
    <w:rsid w:val="008E55DD"/>
    <w:rsid w:val="009526DC"/>
    <w:rsid w:val="009A0E47"/>
    <w:rsid w:val="009E5B49"/>
    <w:rsid w:val="00A25A0C"/>
    <w:rsid w:val="00A41DBE"/>
    <w:rsid w:val="00A906D8"/>
    <w:rsid w:val="00AB5A74"/>
    <w:rsid w:val="00AF1729"/>
    <w:rsid w:val="00B61CFF"/>
    <w:rsid w:val="00BC07FD"/>
    <w:rsid w:val="00C23825"/>
    <w:rsid w:val="00C403A3"/>
    <w:rsid w:val="00CA7372"/>
    <w:rsid w:val="00D65581"/>
    <w:rsid w:val="00DD7DC4"/>
    <w:rsid w:val="00E00ECC"/>
    <w:rsid w:val="00E71965"/>
    <w:rsid w:val="00E92BA8"/>
    <w:rsid w:val="00E93DFE"/>
    <w:rsid w:val="00EA22F0"/>
    <w:rsid w:val="00F071AE"/>
    <w:rsid w:val="00F83575"/>
    <w:rsid w:val="00FC35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D1"/>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DD7DC4"/>
    <w:pPr>
      <w:tabs>
        <w:tab w:val="center" w:pos="4252"/>
        <w:tab w:val="right" w:pos="8504"/>
      </w:tabs>
    </w:pPr>
  </w:style>
  <w:style w:type="character" w:customStyle="1" w:styleId="CabealhoChar">
    <w:name w:val="Cabeçalho Char"/>
    <w:basedOn w:val="Fontepargpadro"/>
    <w:link w:val="Cabealho"/>
    <w:uiPriority w:val="99"/>
    <w:rsid w:val="00DD7DC4"/>
  </w:style>
  <w:style w:type="paragraph" w:styleId="Rodap">
    <w:name w:val="footer"/>
    <w:basedOn w:val="Normal"/>
    <w:link w:val="RodapChar"/>
    <w:uiPriority w:val="99"/>
    <w:semiHidden/>
    <w:unhideWhenUsed/>
    <w:rsid w:val="00DD7DC4"/>
    <w:pPr>
      <w:tabs>
        <w:tab w:val="center" w:pos="4252"/>
        <w:tab w:val="right" w:pos="8504"/>
      </w:tabs>
    </w:pPr>
  </w:style>
  <w:style w:type="character" w:customStyle="1" w:styleId="RodapChar">
    <w:name w:val="Rodapé Char"/>
    <w:basedOn w:val="Fontepargpadro"/>
    <w:link w:val="Rodap"/>
    <w:uiPriority w:val="99"/>
    <w:semiHidden/>
    <w:rsid w:val="00DD7D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385196">
      <w:bodyDiv w:val="1"/>
      <w:marLeft w:val="0"/>
      <w:marRight w:val="0"/>
      <w:marTop w:val="0"/>
      <w:marBottom w:val="0"/>
      <w:divBdr>
        <w:top w:val="none" w:sz="0" w:space="0" w:color="auto"/>
        <w:left w:val="none" w:sz="0" w:space="0" w:color="auto"/>
        <w:bottom w:val="none" w:sz="0" w:space="0" w:color="auto"/>
        <w:right w:val="none" w:sz="0" w:space="0" w:color="auto"/>
      </w:divBdr>
    </w:div>
    <w:div w:id="508302108">
      <w:bodyDiv w:val="1"/>
      <w:marLeft w:val="0"/>
      <w:marRight w:val="0"/>
      <w:marTop w:val="0"/>
      <w:marBottom w:val="0"/>
      <w:divBdr>
        <w:top w:val="none" w:sz="0" w:space="0" w:color="auto"/>
        <w:left w:val="none" w:sz="0" w:space="0" w:color="auto"/>
        <w:bottom w:val="none" w:sz="0" w:space="0" w:color="auto"/>
        <w:right w:val="none" w:sz="0" w:space="0" w:color="auto"/>
      </w:divBdr>
    </w:div>
    <w:div w:id="596253474">
      <w:bodyDiv w:val="1"/>
      <w:marLeft w:val="0"/>
      <w:marRight w:val="0"/>
      <w:marTop w:val="0"/>
      <w:marBottom w:val="0"/>
      <w:divBdr>
        <w:top w:val="none" w:sz="0" w:space="0" w:color="auto"/>
        <w:left w:val="none" w:sz="0" w:space="0" w:color="auto"/>
        <w:bottom w:val="none" w:sz="0" w:space="0" w:color="auto"/>
        <w:right w:val="none" w:sz="0" w:space="0" w:color="auto"/>
      </w:divBdr>
    </w:div>
    <w:div w:id="785470153">
      <w:bodyDiv w:val="1"/>
      <w:marLeft w:val="0"/>
      <w:marRight w:val="0"/>
      <w:marTop w:val="0"/>
      <w:marBottom w:val="0"/>
      <w:divBdr>
        <w:top w:val="none" w:sz="0" w:space="0" w:color="auto"/>
        <w:left w:val="none" w:sz="0" w:space="0" w:color="auto"/>
        <w:bottom w:val="none" w:sz="0" w:space="0" w:color="auto"/>
        <w:right w:val="none" w:sz="0" w:space="0" w:color="auto"/>
      </w:divBdr>
    </w:div>
    <w:div w:id="857625604">
      <w:bodyDiv w:val="1"/>
      <w:marLeft w:val="0"/>
      <w:marRight w:val="0"/>
      <w:marTop w:val="0"/>
      <w:marBottom w:val="0"/>
      <w:divBdr>
        <w:top w:val="none" w:sz="0" w:space="0" w:color="auto"/>
        <w:left w:val="none" w:sz="0" w:space="0" w:color="auto"/>
        <w:bottom w:val="none" w:sz="0" w:space="0" w:color="auto"/>
        <w:right w:val="none" w:sz="0" w:space="0" w:color="auto"/>
      </w:divBdr>
    </w:div>
    <w:div w:id="1936016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60FF-DE0C-43B0-AB2E-48424E28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3288</Words>
  <Characters>17756</Characters>
  <Application>Microsoft Office Word</Application>
  <DocSecurity>0</DocSecurity>
  <Lines>147</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ário do Windows</cp:lastModifiedBy>
  <cp:revision>30</cp:revision>
  <cp:lastPrinted>2018-04-10T12:57:00Z</cp:lastPrinted>
  <dcterms:created xsi:type="dcterms:W3CDTF">2015-07-02T20:38:00Z</dcterms:created>
  <dcterms:modified xsi:type="dcterms:W3CDTF">2018-04-10T15:37:00Z</dcterms:modified>
</cp:coreProperties>
</file>